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UNICACION CELULAR SA COMCEL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5399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68 A 24 B 1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9917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mimpuestos@kreston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2-0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ACEVEDO ARI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15399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2-02-1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95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EVEDO ARI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1406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93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TERINE DANI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QUIJANO MOREN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